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FD2232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FD223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FD2232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342D75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C87AC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-SR dorastencov a dorastenie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Pr="00301A57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301A57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152F25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Pr="00301A57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342D75" w:rsidRPr="00301A57" w:rsidRDefault="00342D75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301A57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B92B6E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>Utis</w:t>
          </w:r>
          <w:proofErr w:type="spellEnd"/>
          <w:r w:rsidR="00B92B6E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763C41" w:rsidRPr="00301A57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0046F" w:rsidRPr="00301A57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B92B6E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Svoreň (A), Chovan (B), </w:t>
          </w:r>
          <w:proofErr w:type="spellStart"/>
          <w:r w:rsidR="00301A57" w:rsidRPr="004B4C8A">
            <w:rPr>
              <w:rFonts w:ascii="Times New Roman" w:eastAsiaTheme="majorEastAsia" w:hAnsi="Times New Roman"/>
              <w:strike/>
              <w:sz w:val="24"/>
              <w:szCs w:val="24"/>
            </w:rPr>
            <w:t>Pisárová</w:t>
          </w:r>
          <w:proofErr w:type="spellEnd"/>
          <w:r w:rsidR="00301A57" w:rsidRPr="004B4C8A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+),</w:t>
          </w:r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 Kohút (-), </w:t>
          </w:r>
          <w:proofErr w:type="spellStart"/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 (-), </w:t>
          </w:r>
          <w:r w:rsidR="00301A57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301A57"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            </w:t>
          </w:r>
          <w:r w:rsidR="00301A57" w:rsidRPr="00301A57">
            <w:rPr>
              <w:rFonts w:ascii="Times New Roman" w:eastAsiaTheme="majorEastAsia" w:hAnsi="Times New Roman"/>
              <w:sz w:val="24"/>
              <w:szCs w:val="24"/>
            </w:rPr>
            <w:t>Hladová (B)</w:t>
          </w:r>
          <w:r w:rsidR="00B24D2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24D20" w:rsidRPr="00EC38FE">
            <w:rPr>
              <w:rFonts w:ascii="Times New Roman" w:eastAsiaTheme="majorEastAsia" w:hAnsi="Times New Roman"/>
              <w:strike/>
              <w:sz w:val="24"/>
              <w:szCs w:val="24"/>
            </w:rPr>
            <w:t>Mihoková</w:t>
          </w:r>
          <w:proofErr w:type="spellEnd"/>
          <w:r w:rsidR="00B24D20" w:rsidRPr="00EC38F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 w:rsidR="004B4C8A" w:rsidRPr="00EC38FE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4B4C8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4B4C8A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4B4C8A">
            <w:rPr>
              <w:rFonts w:ascii="Times New Roman" w:eastAsiaTheme="majorEastAsia" w:hAnsi="Times New Roman"/>
              <w:sz w:val="24"/>
              <w:szCs w:val="24"/>
            </w:rPr>
            <w:t xml:space="preserve"> (-)</w:t>
          </w:r>
          <w:r w:rsidR="00EC38F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EC38FE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EC38FE">
            <w:rPr>
              <w:rFonts w:ascii="Times New Roman" w:eastAsiaTheme="majorEastAsia" w:hAnsi="Times New Roman"/>
              <w:sz w:val="24"/>
              <w:szCs w:val="24"/>
            </w:rPr>
            <w:t xml:space="preserve"> (A+), Lazár (A+), </w:t>
          </w:r>
        </w:p>
        <w:p w:rsidR="00EC38FE" w:rsidRPr="00301A57" w:rsidRDefault="00EC38FE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EE188A">
            <w:rPr>
              <w:rFonts w:ascii="Times New Roman" w:eastAsiaTheme="majorEastAsia" w:hAnsi="Times New Roman"/>
              <w:sz w:val="24"/>
              <w:szCs w:val="24"/>
            </w:rPr>
            <w:t>A+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342D75" w:rsidRPr="00301A57" w:rsidRDefault="00342D75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342D75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301A57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301A57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: </w:t>
          </w:r>
          <w:r w:rsidR="00827DC5" w:rsidRPr="00301A5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4B4C8A" w:rsidRPr="00301A57" w:rsidRDefault="004B4C8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92B6E" w:rsidRPr="00301A57" w:rsidRDefault="00B92B6E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301A57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342D75" w:rsidRPr="00301A57">
            <w:rPr>
              <w:rFonts w:ascii="Times New Roman" w:eastAsiaTheme="majorEastAsia" w:hAnsi="Times New Roman"/>
              <w:sz w:val="24"/>
              <w:szCs w:val="24"/>
            </w:rPr>
            <w:t>Administrátor SZJ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92B6E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C87AC1">
            <w:rPr>
              <w:rFonts w:ascii="Times New Roman" w:eastAsiaTheme="majorEastAsia" w:hAnsi="Times New Roman"/>
              <w:sz w:val="32"/>
              <w:szCs w:val="32"/>
            </w:rPr>
            <w:t>24.10</w:t>
          </w:r>
          <w:r w:rsidR="00152F25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C87AC1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C87AC1">
            <w:rPr>
              <w:rFonts w:ascii="Times New Roman" w:eastAsiaTheme="majorEastAsia" w:hAnsi="Times New Roman"/>
              <w:sz w:val="32"/>
              <w:szCs w:val="32"/>
            </w:rPr>
            <w:t>Bratislav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807B00">
            <w:rPr>
              <w:rFonts w:ascii="Times New Roman" w:eastAsiaTheme="majorEastAsia" w:hAnsi="Times New Roman"/>
              <w:sz w:val="32"/>
              <w:szCs w:val="32"/>
            </w:rPr>
            <w:t>09:00 - 10: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807B00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B92B6E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287915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B92B6E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287915">
            <w:rPr>
              <w:rFonts w:ascii="Times New Roman" w:eastAsiaTheme="majorEastAsia" w:hAnsi="Times New Roman"/>
              <w:sz w:val="32"/>
              <w:szCs w:val="32"/>
            </w:rPr>
            <w:t>00</w:t>
          </w:r>
        </w:p>
        <w:p w:rsidR="001A22E8" w:rsidRPr="001A22E8" w:rsidRDefault="00B92B6E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</w:t>
          </w:r>
          <w:r w:rsidR="00287915">
            <w:rPr>
              <w:rFonts w:ascii="Times New Roman" w:eastAsiaTheme="majorEastAsia" w:hAnsi="Times New Roman"/>
              <w:sz w:val="32"/>
              <w:szCs w:val="32"/>
            </w:rPr>
            <w:t>1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287915">
            <w:rPr>
              <w:rFonts w:ascii="Times New Roman" w:eastAsiaTheme="majorEastAsia" w:hAnsi="Times New Roman"/>
              <w:sz w:val="32"/>
              <w:szCs w:val="32"/>
            </w:rPr>
            <w:t>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0-1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EE188A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9.10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2543E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C87AC1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FD223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74E8C"/>
    <w:rsid w:val="0007752F"/>
    <w:rsid w:val="0010772B"/>
    <w:rsid w:val="0012120D"/>
    <w:rsid w:val="00152F25"/>
    <w:rsid w:val="001A22E8"/>
    <w:rsid w:val="001B2552"/>
    <w:rsid w:val="001D4017"/>
    <w:rsid w:val="001D64ED"/>
    <w:rsid w:val="002735E2"/>
    <w:rsid w:val="00287915"/>
    <w:rsid w:val="002B51D0"/>
    <w:rsid w:val="00300C76"/>
    <w:rsid w:val="00301A57"/>
    <w:rsid w:val="0032543E"/>
    <w:rsid w:val="00331245"/>
    <w:rsid w:val="00342D75"/>
    <w:rsid w:val="0035311B"/>
    <w:rsid w:val="00380C59"/>
    <w:rsid w:val="003E5889"/>
    <w:rsid w:val="003E669E"/>
    <w:rsid w:val="00401170"/>
    <w:rsid w:val="0041746D"/>
    <w:rsid w:val="004713B8"/>
    <w:rsid w:val="004B4C8A"/>
    <w:rsid w:val="005C3942"/>
    <w:rsid w:val="00680A7A"/>
    <w:rsid w:val="006D7973"/>
    <w:rsid w:val="006D7CA9"/>
    <w:rsid w:val="007215DB"/>
    <w:rsid w:val="00761CC6"/>
    <w:rsid w:val="00763C41"/>
    <w:rsid w:val="00807B00"/>
    <w:rsid w:val="00813A61"/>
    <w:rsid w:val="00821E0C"/>
    <w:rsid w:val="00827DC5"/>
    <w:rsid w:val="008B5844"/>
    <w:rsid w:val="008D2499"/>
    <w:rsid w:val="009666BA"/>
    <w:rsid w:val="00970D69"/>
    <w:rsid w:val="009A1FB7"/>
    <w:rsid w:val="009B06C8"/>
    <w:rsid w:val="009C4160"/>
    <w:rsid w:val="009D48AB"/>
    <w:rsid w:val="00A1466E"/>
    <w:rsid w:val="00AC065B"/>
    <w:rsid w:val="00AC6402"/>
    <w:rsid w:val="00AE22F5"/>
    <w:rsid w:val="00AE34AA"/>
    <w:rsid w:val="00B0046F"/>
    <w:rsid w:val="00B24D20"/>
    <w:rsid w:val="00B37DF7"/>
    <w:rsid w:val="00B91802"/>
    <w:rsid w:val="00B92B6E"/>
    <w:rsid w:val="00BE67F8"/>
    <w:rsid w:val="00C35984"/>
    <w:rsid w:val="00C60EB9"/>
    <w:rsid w:val="00C87AC1"/>
    <w:rsid w:val="00C962FA"/>
    <w:rsid w:val="00CE2BBE"/>
    <w:rsid w:val="00D57323"/>
    <w:rsid w:val="00D60CCC"/>
    <w:rsid w:val="00DF1F56"/>
    <w:rsid w:val="00E5631E"/>
    <w:rsid w:val="00EC38FE"/>
    <w:rsid w:val="00ED20C5"/>
    <w:rsid w:val="00EE188A"/>
    <w:rsid w:val="00FA53E4"/>
    <w:rsid w:val="00FD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5B789-817E-4391-A948-5D41FAA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R SZJ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-SR dorastencov a dorasten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28</cp:revision>
  <cp:lastPrinted>2015-10-19T15:08:00Z</cp:lastPrinted>
  <dcterms:created xsi:type="dcterms:W3CDTF">2014-03-17T08:23:00Z</dcterms:created>
  <dcterms:modified xsi:type="dcterms:W3CDTF">2015-10-19T15:08:00Z</dcterms:modified>
</cp:coreProperties>
</file>